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7"/>
        <w:gridCol w:w="1836"/>
        <w:gridCol w:w="921"/>
        <w:gridCol w:w="1336"/>
        <w:gridCol w:w="750"/>
        <w:gridCol w:w="1213"/>
        <w:gridCol w:w="1157"/>
      </w:tblGrid>
      <w:tr w:rsidR="00E96A59" w:rsidTr="006E0E6C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9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 כללי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9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אשי (פירוקים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9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, תיאום ומעקב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8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קולט-מאבחן (חניכים לפנימיו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8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פעול רפואה דחופה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8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8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מרחבי(בתחנה לשירותים פסיכוסוציאליים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לחינוך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תישבותי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עליית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8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7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למניעת זיהומים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5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שאבי אנוש מחוזי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5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מל מבצעים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5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זכיר מוסד תכנון ארצי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4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גן מרפא בעיסוק אחראי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4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יילוד וגינקולוגי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3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ביקורת פנימית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3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וירוכירוגיה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43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(אכיפה וגביה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3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כנון אזורי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2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בכיר (אכיפה וגבייה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2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ניעת זיהום מקורות מים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2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1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ישם הגנת סייבר א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קניינות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0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מחלות שוכנות קרקע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3.12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0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עצי-פרי נשירים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3.12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0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קרולוגיה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צמחים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3.12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0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טובקטריולוג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3.12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0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(רפואה אמבולטורית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בריה"ן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6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4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/ת (מנהל/ת סניף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ב"ד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6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9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9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9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 רפואה גרעיני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9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9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"ס אחראי/ת תחום אלימות במשפחה ותקיפה מ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9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9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(מזון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9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9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קשרי חוץ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9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8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9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37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צרכי רישום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7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בכיר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בנויות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קומיו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בנות הראשי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7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רישום מקרקעין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6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עוזר/ת למפקח/ת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6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רישום מקרקעין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6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בודה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6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שאבי אנוש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6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5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6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5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5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5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תקשור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5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ספרדי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5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5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5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תשלומים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5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4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ודיעין ארצי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4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קרה ופרויקטים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4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נטגנאי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 יחידי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8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רנטגן מוסמך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נתנ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3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מיכות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3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3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32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מדיניות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2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עשיות ורישוי עסקים-מחוז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1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זרימה והסעה בתווך נקבובי הטרוגני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0.12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1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שרותי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זוקה,מוצרי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עבורה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צמ"ה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1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(שרותי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זוקה,מוצרי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עבורה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צמ"ה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רכב ותקינה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יסטם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תקשורת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3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ימי/ת בכיר/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6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ימי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מיג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29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27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שד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1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24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וחם/ת אש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9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21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ה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9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20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גנטיקה של איכות פרי בדלועיים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05.12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17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הפרעות אפקטיביות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8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14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12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עילה נוער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12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מחלקה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פסיכיאטרית פעילה ילדים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 xml:space="preserve">031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באר יעקב - נס ציונה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611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עוזר/ת מחקר ב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'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A0666" w:rsidRPr="001A0666" w:rsidTr="001A066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761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פיתוח אפליקציות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</w:rPr>
              <w:t>17.11.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66" w:rsidRPr="001A0666" w:rsidRDefault="001A0666" w:rsidP="0041572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A06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</w:tbl>
    <w:p w:rsidR="001A0666" w:rsidRDefault="001A0666" w:rsidP="001A0666">
      <w:pPr>
        <w:rPr>
          <w:b/>
          <w:bCs/>
          <w:rtl/>
        </w:rPr>
      </w:pPr>
    </w:p>
    <w:sectPr w:rsidR="001A0666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4EDA"/>
    <w:rsid w:val="00D17099"/>
    <w:rsid w:val="00D60A42"/>
    <w:rsid w:val="00D6155B"/>
    <w:rsid w:val="00D84E16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711CB2-7728-4058-8283-11B7BE2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C0A20</Template>
  <TotalTime>1288</TotalTime>
  <Pages>5</Pages>
  <Words>1176</Words>
  <Characters>5881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90</cp:revision>
  <dcterms:created xsi:type="dcterms:W3CDTF">2017-10-22T06:45:00Z</dcterms:created>
  <dcterms:modified xsi:type="dcterms:W3CDTF">2019-11-17T07:39:00Z</dcterms:modified>
</cp:coreProperties>
</file>